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3D" w:rsidRPr="00A0523D" w:rsidRDefault="00A0592F" w:rsidP="00A0523D">
      <w:pPr>
        <w:spacing w:line="260" w:lineRule="auto"/>
        <w:ind w:right="5669"/>
        <w:rPr>
          <w:b/>
          <w:sz w:val="22"/>
        </w:rPr>
      </w:pPr>
      <w:r w:rsidRPr="00EA0E9D">
        <w:rPr>
          <w:color w:val="404040"/>
        </w:rPr>
        <w:fldChar w:fldCharType="begin"/>
      </w:r>
      <w:r w:rsidR="00316EA8" w:rsidRPr="00EA0E9D">
        <w:rPr>
          <w:color w:val="404040"/>
        </w:rPr>
        <w:instrText xml:space="preserve"> HYPERLINK "javascript:changeLayer()" </w:instrText>
      </w:r>
      <w:r w:rsidRPr="00EA0E9D">
        <w:rPr>
          <w:color w:val="404040"/>
        </w:rPr>
        <w:fldChar w:fldCharType="end"/>
      </w:r>
      <w:r w:rsidR="00316EA8" w:rsidRPr="00EA0E9D">
        <w:rPr>
          <w:color w:val="404040"/>
        </w:rPr>
        <w:t xml:space="preserve"> </w:t>
      </w:r>
      <w:r w:rsidR="00A0523D" w:rsidRPr="00A0523D">
        <w:rPr>
          <w:b/>
          <w:sz w:val="22"/>
        </w:rPr>
        <w:t>СОБРАНИЕ ПРЕДСТАВИТЕЛЕЙ</w:t>
      </w:r>
    </w:p>
    <w:p w:rsidR="00A0523D" w:rsidRPr="00A0523D" w:rsidRDefault="00A0523D" w:rsidP="00A0523D">
      <w:pPr>
        <w:spacing w:line="260" w:lineRule="auto"/>
        <w:ind w:right="5669"/>
        <w:rPr>
          <w:b/>
          <w:sz w:val="22"/>
        </w:rPr>
      </w:pPr>
      <w:r w:rsidRPr="00A0523D">
        <w:rPr>
          <w:b/>
          <w:sz w:val="22"/>
        </w:rPr>
        <w:t xml:space="preserve">СЕЛЬСКОГО ПОСЕЛЕНИЯ     </w:t>
      </w:r>
      <w:proofErr w:type="gramStart"/>
      <w:r w:rsidRPr="00A0523D">
        <w:rPr>
          <w:b/>
          <w:sz w:val="22"/>
        </w:rPr>
        <w:t>ЧУВАШСКОЕ</w:t>
      </w:r>
      <w:proofErr w:type="gramEnd"/>
      <w:r w:rsidRPr="00A0523D">
        <w:rPr>
          <w:b/>
          <w:sz w:val="22"/>
        </w:rPr>
        <w:t xml:space="preserve"> УРМЕТЬЕВО МУНИЦИПАЛЬНОГО РАЙОНА </w:t>
      </w:r>
    </w:p>
    <w:p w:rsidR="00A0523D" w:rsidRPr="00A0523D" w:rsidRDefault="00A0523D" w:rsidP="00A0523D">
      <w:pPr>
        <w:spacing w:line="260" w:lineRule="auto"/>
        <w:ind w:right="5669"/>
        <w:rPr>
          <w:b/>
          <w:sz w:val="22"/>
        </w:rPr>
      </w:pPr>
      <w:r w:rsidRPr="00A0523D">
        <w:rPr>
          <w:b/>
          <w:sz w:val="22"/>
        </w:rPr>
        <w:t>ЧЕЛНО-ВЕРШИНСКИЙ</w:t>
      </w:r>
    </w:p>
    <w:p w:rsidR="00A0523D" w:rsidRPr="00A0523D" w:rsidRDefault="00A0523D" w:rsidP="00A0523D">
      <w:pPr>
        <w:spacing w:line="260" w:lineRule="auto"/>
        <w:ind w:right="5669"/>
        <w:rPr>
          <w:b/>
          <w:sz w:val="22"/>
        </w:rPr>
      </w:pPr>
      <w:r w:rsidRPr="00A0523D">
        <w:rPr>
          <w:b/>
          <w:sz w:val="22"/>
        </w:rPr>
        <w:t>САМАРСКОЙ ОБЛАСТИ</w:t>
      </w:r>
    </w:p>
    <w:p w:rsidR="00316EA8" w:rsidRPr="00EA0E9D" w:rsidRDefault="00316EA8" w:rsidP="00A0523D">
      <w:pPr>
        <w:spacing w:line="360" w:lineRule="auto"/>
        <w:rPr>
          <w:color w:val="404040"/>
          <w:sz w:val="28"/>
          <w:szCs w:val="28"/>
        </w:rPr>
      </w:pPr>
    </w:p>
    <w:p w:rsidR="00316EA8" w:rsidRDefault="00A0523D" w:rsidP="003A36A2">
      <w:pPr>
        <w:spacing w:line="36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 xml:space="preserve">   </w:t>
      </w:r>
      <w:r w:rsidR="003A36A2">
        <w:rPr>
          <w:b/>
          <w:color w:val="404040"/>
          <w:sz w:val="28"/>
          <w:szCs w:val="28"/>
        </w:rPr>
        <w:t xml:space="preserve">     </w:t>
      </w:r>
      <w:r w:rsidR="003A36A2" w:rsidRPr="003A36A2">
        <w:rPr>
          <w:b/>
          <w:color w:val="404040"/>
          <w:sz w:val="28"/>
          <w:szCs w:val="28"/>
        </w:rPr>
        <w:t>РЕШЕНИЕ</w:t>
      </w:r>
      <w:r w:rsidR="002F5DDC">
        <w:rPr>
          <w:b/>
          <w:color w:val="404040"/>
          <w:sz w:val="28"/>
          <w:szCs w:val="28"/>
        </w:rPr>
        <w:t xml:space="preserve"> </w:t>
      </w:r>
    </w:p>
    <w:p w:rsidR="002F5DDC" w:rsidRPr="003A36A2" w:rsidRDefault="002F5DDC" w:rsidP="003A36A2">
      <w:pPr>
        <w:spacing w:line="36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22 декабря 2017 г. № 69</w:t>
      </w:r>
    </w:p>
    <w:p w:rsidR="00316EA8" w:rsidRPr="00EA0E9D" w:rsidRDefault="00316EA8" w:rsidP="00316EA8">
      <w:pPr>
        <w:spacing w:line="360" w:lineRule="auto"/>
        <w:jc w:val="center"/>
        <w:rPr>
          <w:color w:val="404040"/>
          <w:sz w:val="28"/>
          <w:szCs w:val="28"/>
        </w:rPr>
      </w:pPr>
    </w:p>
    <w:p w:rsidR="00316EA8" w:rsidRPr="00EA0E9D" w:rsidRDefault="00316EA8" w:rsidP="002E5046">
      <w:pPr>
        <w:rPr>
          <w:color w:val="404040"/>
          <w:sz w:val="28"/>
          <w:szCs w:val="28"/>
        </w:rPr>
      </w:pPr>
    </w:p>
    <w:p w:rsidR="007C627D" w:rsidRPr="00370C74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370C74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370C74">
        <w:rPr>
          <w:rFonts w:ascii="Times New Roman" w:hAnsi="Times New Roman" w:cs="Times New Roman"/>
          <w:color w:val="000000"/>
          <w:sz w:val="28"/>
          <w:szCs w:val="28"/>
        </w:rPr>
        <w:t>Положения о порядке</w:t>
      </w:r>
    </w:p>
    <w:p w:rsidR="007C627D" w:rsidRPr="00370C74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370C74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gramEnd"/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ежегодного </w:t>
      </w:r>
    </w:p>
    <w:p w:rsidR="007C627D" w:rsidRPr="00370C74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плачиваемого отпуска </w:t>
      </w:r>
    </w:p>
    <w:p w:rsidR="007C627D" w:rsidRPr="00370C74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>за ненормированный служебный день</w:t>
      </w:r>
    </w:p>
    <w:p w:rsidR="007C627D" w:rsidRPr="00370C74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служащим органов </w:t>
      </w:r>
    </w:p>
    <w:p w:rsidR="001B7DF8" w:rsidRDefault="007C627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763110" w:rsidRPr="00763110">
        <w:rPr>
          <w:color w:val="000000"/>
          <w:sz w:val="28"/>
          <w:szCs w:val="28"/>
        </w:rPr>
        <w:t xml:space="preserve"> </w:t>
      </w:r>
      <w:r w:rsidR="00763110" w:rsidRPr="007631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B7DF8" w:rsidRDefault="00A0523D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7C627D"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B7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27D" w:rsidRPr="00370C74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7C627D" w:rsidRPr="00370C74" w:rsidRDefault="004A15E7" w:rsidP="007C627D">
      <w:pPr>
        <w:pStyle w:val="ConsPlusNormal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0C74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A35339" w:rsidRDefault="00A35339" w:rsidP="00A35339">
      <w:pPr>
        <w:rPr>
          <w:color w:val="000000"/>
          <w:sz w:val="28"/>
          <w:szCs w:val="28"/>
        </w:rPr>
      </w:pPr>
    </w:p>
    <w:p w:rsidR="003A36A2" w:rsidRPr="00370C74" w:rsidRDefault="003A36A2" w:rsidP="00A35339">
      <w:pPr>
        <w:rPr>
          <w:color w:val="000000"/>
          <w:sz w:val="28"/>
          <w:szCs w:val="28"/>
        </w:rPr>
      </w:pPr>
    </w:p>
    <w:p w:rsidR="00A35339" w:rsidRPr="00370C74" w:rsidRDefault="004A15E7" w:rsidP="00A35339">
      <w:pPr>
        <w:ind w:firstLine="709"/>
        <w:jc w:val="both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В соответствии со статьей 11 Закона Самарской области от 09.10.2007 №96-ГД «О муниципальной службе в Самарской области», руководствуясь Уставом </w:t>
      </w:r>
      <w:r w:rsidR="003A36A2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3A36A2">
        <w:rPr>
          <w:color w:val="000000"/>
          <w:sz w:val="28"/>
          <w:szCs w:val="28"/>
        </w:rPr>
        <w:t xml:space="preserve"> </w:t>
      </w:r>
      <w:r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370C74">
        <w:rPr>
          <w:color w:val="000000"/>
          <w:sz w:val="28"/>
          <w:szCs w:val="28"/>
        </w:rPr>
        <w:t>Челно-Вершинский</w:t>
      </w:r>
      <w:proofErr w:type="spellEnd"/>
      <w:r w:rsidRPr="00370C74">
        <w:rPr>
          <w:color w:val="000000"/>
          <w:sz w:val="28"/>
          <w:szCs w:val="28"/>
        </w:rPr>
        <w:t xml:space="preserve"> Самарской области, </w:t>
      </w:r>
      <w:r w:rsidR="00A35339" w:rsidRPr="00370C74">
        <w:rPr>
          <w:color w:val="000000"/>
          <w:sz w:val="28"/>
          <w:szCs w:val="28"/>
        </w:rPr>
        <w:t xml:space="preserve">Собрание представителей </w:t>
      </w:r>
      <w:r w:rsidR="003A36A2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3A36A2">
        <w:rPr>
          <w:color w:val="000000"/>
          <w:sz w:val="28"/>
          <w:szCs w:val="28"/>
        </w:rPr>
        <w:t xml:space="preserve"> </w:t>
      </w:r>
      <w:r w:rsidR="00A35339"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A35339" w:rsidRPr="00370C74">
        <w:rPr>
          <w:color w:val="000000"/>
          <w:sz w:val="28"/>
          <w:szCs w:val="28"/>
        </w:rPr>
        <w:t>Челно-Вершинский</w:t>
      </w:r>
      <w:proofErr w:type="spellEnd"/>
      <w:r w:rsidR="00A35339" w:rsidRPr="00370C74">
        <w:rPr>
          <w:color w:val="000000"/>
          <w:sz w:val="28"/>
          <w:szCs w:val="28"/>
        </w:rPr>
        <w:t xml:space="preserve"> </w:t>
      </w:r>
      <w:r w:rsidRPr="00370C74">
        <w:rPr>
          <w:color w:val="000000"/>
          <w:sz w:val="28"/>
          <w:szCs w:val="28"/>
        </w:rPr>
        <w:t>Самарской области</w:t>
      </w:r>
    </w:p>
    <w:p w:rsidR="003A36A2" w:rsidRDefault="003A36A2" w:rsidP="00A35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35339" w:rsidRDefault="00A35339" w:rsidP="00A35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>РЕШИЛО:</w:t>
      </w:r>
      <w:r w:rsidR="004A15E7" w:rsidRPr="00370C74">
        <w:rPr>
          <w:color w:val="000000"/>
          <w:sz w:val="28"/>
          <w:szCs w:val="28"/>
        </w:rPr>
        <w:t xml:space="preserve"> </w:t>
      </w:r>
    </w:p>
    <w:p w:rsidR="003A36A2" w:rsidRPr="00370C74" w:rsidRDefault="003A36A2" w:rsidP="00A35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E3CF3" w:rsidRPr="00370C74" w:rsidRDefault="00A35339" w:rsidP="00ED4A01">
      <w:pPr>
        <w:ind w:firstLine="709"/>
        <w:jc w:val="both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1. </w:t>
      </w:r>
      <w:r w:rsidR="008E3CF3" w:rsidRPr="00370C74">
        <w:rPr>
          <w:color w:val="000000"/>
          <w:sz w:val="28"/>
          <w:szCs w:val="28"/>
        </w:rPr>
        <w:t xml:space="preserve">Утвердить Положение о порядке и условиях предоставления ежегодного дополнительного оплачиваемого отпуска за ненормированный служебный день муниципальным служащим органов местного самоуправления </w:t>
      </w:r>
      <w:r w:rsidR="003A36A2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3A36A2">
        <w:rPr>
          <w:color w:val="000000"/>
          <w:sz w:val="28"/>
          <w:szCs w:val="28"/>
        </w:rPr>
        <w:t xml:space="preserve"> </w:t>
      </w:r>
      <w:r w:rsidR="008E3CF3"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8E3CF3" w:rsidRPr="00370C74">
        <w:rPr>
          <w:color w:val="000000"/>
          <w:sz w:val="28"/>
          <w:szCs w:val="28"/>
        </w:rPr>
        <w:t>Челно-Вершинский</w:t>
      </w:r>
      <w:proofErr w:type="spellEnd"/>
      <w:r w:rsidR="008E3CF3" w:rsidRPr="00370C74">
        <w:rPr>
          <w:color w:val="000000"/>
          <w:sz w:val="28"/>
          <w:szCs w:val="28"/>
        </w:rPr>
        <w:t xml:space="preserve"> Самарской области согласно Приложению к настоящему решению.</w:t>
      </w:r>
    </w:p>
    <w:p w:rsidR="0060292D" w:rsidRPr="00370C74" w:rsidRDefault="00ED4A01" w:rsidP="0060292D">
      <w:pPr>
        <w:ind w:firstLine="709"/>
        <w:jc w:val="both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>2</w:t>
      </w:r>
      <w:r w:rsidR="00A4672A" w:rsidRPr="00370C74">
        <w:rPr>
          <w:color w:val="000000"/>
          <w:sz w:val="28"/>
          <w:szCs w:val="28"/>
        </w:rPr>
        <w:t xml:space="preserve">. </w:t>
      </w:r>
      <w:r w:rsidR="0060292D" w:rsidRPr="00370C74">
        <w:rPr>
          <w:color w:val="000000"/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763110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763110">
        <w:rPr>
          <w:color w:val="000000"/>
          <w:sz w:val="28"/>
          <w:szCs w:val="28"/>
        </w:rPr>
        <w:t xml:space="preserve"> </w:t>
      </w:r>
      <w:r w:rsidR="0060292D"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60292D" w:rsidRPr="00370C74">
        <w:rPr>
          <w:color w:val="000000"/>
          <w:sz w:val="28"/>
          <w:szCs w:val="28"/>
        </w:rPr>
        <w:t>Челно-Вершинский</w:t>
      </w:r>
      <w:proofErr w:type="spellEnd"/>
      <w:r w:rsidR="0060292D" w:rsidRPr="00370C74">
        <w:rPr>
          <w:color w:val="000000"/>
          <w:sz w:val="28"/>
          <w:szCs w:val="28"/>
        </w:rPr>
        <w:t xml:space="preserve"> Самарской области.</w:t>
      </w:r>
    </w:p>
    <w:p w:rsidR="00A35339" w:rsidRPr="00370C74" w:rsidRDefault="00A35339" w:rsidP="00A35339">
      <w:pPr>
        <w:ind w:firstLine="567"/>
        <w:jc w:val="both"/>
        <w:rPr>
          <w:color w:val="000000"/>
          <w:sz w:val="28"/>
          <w:szCs w:val="28"/>
        </w:rPr>
      </w:pPr>
    </w:p>
    <w:p w:rsidR="000C18EC" w:rsidRPr="00370C74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D5E1A" w:rsidRPr="00370C74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  <w:r w:rsidRPr="003A36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A36A2" w:rsidRPr="003A36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______________ </w:t>
      </w:r>
      <w:r w:rsidR="00A05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.В. </w:t>
      </w:r>
      <w:proofErr w:type="spellStart"/>
      <w:r w:rsidR="00A0523D">
        <w:rPr>
          <w:rFonts w:ascii="Times New Roman" w:hAnsi="Times New Roman" w:cs="Times New Roman"/>
          <w:b w:val="0"/>
          <w:color w:val="000000"/>
          <w:sz w:val="28"/>
          <w:szCs w:val="28"/>
        </w:rPr>
        <w:t>Разукова</w:t>
      </w:r>
      <w:proofErr w:type="spellEnd"/>
    </w:p>
    <w:p w:rsidR="00ED5E1A" w:rsidRPr="00370C74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63110" w:rsidRDefault="00ED5E1A" w:rsidP="00763110">
      <w:pPr>
        <w:jc w:val="both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763110" w:rsidRDefault="00763110" w:rsidP="007631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______________</w:t>
      </w:r>
      <w:r w:rsidR="00A0523D">
        <w:rPr>
          <w:color w:val="000000"/>
          <w:sz w:val="28"/>
          <w:szCs w:val="28"/>
        </w:rPr>
        <w:t xml:space="preserve">           И.В. Миронов</w:t>
      </w:r>
    </w:p>
    <w:p w:rsidR="00A0523D" w:rsidRDefault="00A0523D" w:rsidP="00763110">
      <w:pPr>
        <w:jc w:val="both"/>
        <w:rPr>
          <w:color w:val="000000"/>
          <w:sz w:val="28"/>
          <w:szCs w:val="28"/>
        </w:rPr>
      </w:pPr>
    </w:p>
    <w:p w:rsidR="00A0523D" w:rsidRDefault="00A0523D" w:rsidP="00763110">
      <w:pPr>
        <w:jc w:val="both"/>
        <w:rPr>
          <w:color w:val="000000"/>
          <w:sz w:val="28"/>
          <w:szCs w:val="28"/>
        </w:rPr>
      </w:pPr>
    </w:p>
    <w:p w:rsidR="00A0523D" w:rsidRDefault="00A0523D" w:rsidP="00763110">
      <w:pPr>
        <w:jc w:val="both"/>
        <w:rPr>
          <w:color w:val="000000"/>
          <w:sz w:val="28"/>
          <w:szCs w:val="28"/>
        </w:rPr>
      </w:pPr>
    </w:p>
    <w:p w:rsidR="00A3169E" w:rsidRPr="00370C74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color w:val="000000"/>
          <w:sz w:val="24"/>
          <w:szCs w:val="24"/>
        </w:rPr>
      </w:pPr>
      <w:r w:rsidRPr="00370C74">
        <w:rPr>
          <w:color w:val="000000"/>
          <w:sz w:val="24"/>
          <w:szCs w:val="24"/>
        </w:rPr>
        <w:t>Приложение к решению</w:t>
      </w:r>
    </w:p>
    <w:p w:rsidR="00763110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color w:val="000000"/>
          <w:sz w:val="24"/>
          <w:szCs w:val="24"/>
        </w:rPr>
      </w:pPr>
      <w:r w:rsidRPr="00370C74">
        <w:rPr>
          <w:color w:val="000000"/>
          <w:sz w:val="24"/>
          <w:szCs w:val="24"/>
        </w:rPr>
        <w:t xml:space="preserve">Собрания представителей </w:t>
      </w:r>
    </w:p>
    <w:p w:rsidR="00763110" w:rsidRDefault="00763110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color w:val="000000"/>
          <w:sz w:val="24"/>
          <w:szCs w:val="24"/>
        </w:rPr>
      </w:pPr>
      <w:r w:rsidRPr="00763110">
        <w:rPr>
          <w:color w:val="000000"/>
          <w:sz w:val="24"/>
          <w:szCs w:val="24"/>
        </w:rPr>
        <w:t>сельского поселения</w:t>
      </w:r>
      <w:r w:rsidR="00A0523D">
        <w:rPr>
          <w:color w:val="000000"/>
          <w:sz w:val="24"/>
          <w:szCs w:val="24"/>
        </w:rPr>
        <w:t xml:space="preserve"> </w:t>
      </w:r>
      <w:proofErr w:type="gramStart"/>
      <w:r w:rsidR="00A0523D">
        <w:rPr>
          <w:color w:val="000000"/>
          <w:sz w:val="24"/>
          <w:szCs w:val="24"/>
        </w:rPr>
        <w:t>Чувашское</w:t>
      </w:r>
      <w:proofErr w:type="gramEnd"/>
      <w:r w:rsidR="00A0523D">
        <w:rPr>
          <w:color w:val="000000"/>
          <w:sz w:val="24"/>
          <w:szCs w:val="24"/>
        </w:rPr>
        <w:t xml:space="preserve"> </w:t>
      </w:r>
      <w:proofErr w:type="spellStart"/>
      <w:r w:rsidR="00A0523D">
        <w:rPr>
          <w:color w:val="000000"/>
          <w:sz w:val="24"/>
          <w:szCs w:val="24"/>
        </w:rPr>
        <w:t>Урметьево</w:t>
      </w:r>
      <w:proofErr w:type="spellEnd"/>
    </w:p>
    <w:p w:rsidR="00A3169E" w:rsidRPr="00370C74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color w:val="000000"/>
          <w:sz w:val="24"/>
          <w:szCs w:val="24"/>
        </w:rPr>
      </w:pPr>
      <w:r w:rsidRPr="00763110">
        <w:rPr>
          <w:color w:val="000000"/>
          <w:sz w:val="24"/>
          <w:szCs w:val="24"/>
        </w:rPr>
        <w:t>муни</w:t>
      </w:r>
      <w:r w:rsidRPr="00370C74">
        <w:rPr>
          <w:color w:val="000000"/>
          <w:sz w:val="24"/>
          <w:szCs w:val="24"/>
        </w:rPr>
        <w:t xml:space="preserve">ципального района </w:t>
      </w:r>
      <w:proofErr w:type="spellStart"/>
      <w:r w:rsidRPr="00370C74">
        <w:rPr>
          <w:color w:val="000000"/>
          <w:sz w:val="24"/>
          <w:szCs w:val="24"/>
        </w:rPr>
        <w:t>Челно-Вершинский</w:t>
      </w:r>
      <w:proofErr w:type="spellEnd"/>
      <w:r w:rsidRPr="00370C74">
        <w:rPr>
          <w:color w:val="000000"/>
          <w:sz w:val="24"/>
          <w:szCs w:val="24"/>
        </w:rPr>
        <w:t xml:space="preserve"> Самарской области</w:t>
      </w:r>
    </w:p>
    <w:p w:rsidR="00A3169E" w:rsidRPr="00370C74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b/>
          <w:color w:val="000000"/>
          <w:sz w:val="28"/>
          <w:szCs w:val="28"/>
        </w:rPr>
      </w:pPr>
      <w:r w:rsidRPr="00370C74">
        <w:rPr>
          <w:color w:val="000000"/>
          <w:sz w:val="24"/>
          <w:szCs w:val="24"/>
        </w:rPr>
        <w:t xml:space="preserve">от </w:t>
      </w:r>
      <w:r w:rsidR="002F5DDC">
        <w:rPr>
          <w:color w:val="000000"/>
          <w:sz w:val="24"/>
          <w:szCs w:val="24"/>
        </w:rPr>
        <w:t>22 декабря 2017</w:t>
      </w:r>
      <w:r w:rsidRPr="00370C74">
        <w:rPr>
          <w:color w:val="000000"/>
          <w:sz w:val="24"/>
          <w:szCs w:val="24"/>
        </w:rPr>
        <w:t xml:space="preserve"> года № </w:t>
      </w:r>
      <w:r w:rsidR="002F5DDC">
        <w:rPr>
          <w:color w:val="000000"/>
          <w:sz w:val="24"/>
          <w:szCs w:val="24"/>
        </w:rPr>
        <w:t>69</w:t>
      </w:r>
    </w:p>
    <w:p w:rsidR="007C627D" w:rsidRPr="00370C74" w:rsidRDefault="007C627D" w:rsidP="00A3169E">
      <w:pPr>
        <w:pStyle w:val="ConsPlusNormal"/>
        <w:ind w:left="4678"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B6392" w:rsidRDefault="007C627D" w:rsidP="007C62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28"/>
      <w:bookmarkEnd w:id="0"/>
      <w:r w:rsidRPr="00370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порядке и условиях предоставления ежегодного дополнительного оплачиваемого отпуска за ненормированный служебный день муниципальным служащим органов местного самоуправления </w:t>
      </w:r>
      <w:r w:rsidR="001B6392" w:rsidRPr="001B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05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rFonts w:ascii="Times New Roman" w:hAnsi="Times New Roman" w:cs="Times New Roman"/>
          <w:b/>
          <w:color w:val="000000"/>
          <w:sz w:val="28"/>
          <w:szCs w:val="28"/>
        </w:rPr>
        <w:t>Урметьево</w:t>
      </w:r>
      <w:proofErr w:type="spellEnd"/>
      <w:r w:rsidR="001B6392">
        <w:rPr>
          <w:color w:val="000000"/>
          <w:sz w:val="28"/>
          <w:szCs w:val="28"/>
        </w:rPr>
        <w:t xml:space="preserve"> </w:t>
      </w:r>
      <w:r w:rsidRPr="00370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</w:p>
    <w:p w:rsidR="007C627D" w:rsidRPr="00370C74" w:rsidRDefault="004A15E7" w:rsidP="007C62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70C74">
        <w:rPr>
          <w:rFonts w:ascii="Times New Roman" w:hAnsi="Times New Roman" w:cs="Times New Roman"/>
          <w:b/>
          <w:color w:val="000000"/>
          <w:sz w:val="28"/>
          <w:szCs w:val="28"/>
        </w:rPr>
        <w:t>Челно-Вершинский</w:t>
      </w:r>
      <w:proofErr w:type="spellEnd"/>
      <w:r w:rsidRPr="00370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арской области</w:t>
      </w:r>
    </w:p>
    <w:p w:rsidR="007C627D" w:rsidRPr="00370C74" w:rsidRDefault="007C627D" w:rsidP="007C62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627D" w:rsidRPr="00370C74" w:rsidRDefault="007C627D" w:rsidP="007C62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1. </w:t>
      </w:r>
      <w:proofErr w:type="gramStart"/>
      <w:r w:rsidRPr="00370C74">
        <w:rPr>
          <w:color w:val="000000"/>
          <w:sz w:val="28"/>
          <w:szCs w:val="28"/>
        </w:rPr>
        <w:t xml:space="preserve">Настоящее Положение о порядке и условиях предоставления ежегодного дополнительного оплачиваемого отпуска за ненормированный служебный день (далее также </w:t>
      </w:r>
      <w:r w:rsidR="003232BD" w:rsidRPr="00370C74">
        <w:rPr>
          <w:color w:val="000000"/>
          <w:sz w:val="28"/>
          <w:szCs w:val="28"/>
        </w:rPr>
        <w:t>–</w:t>
      </w:r>
      <w:r w:rsidRPr="00370C74">
        <w:rPr>
          <w:color w:val="000000"/>
          <w:sz w:val="28"/>
          <w:szCs w:val="28"/>
        </w:rPr>
        <w:t xml:space="preserve"> дополнительный</w:t>
      </w:r>
      <w:r w:rsidR="003232BD" w:rsidRPr="00370C74">
        <w:rPr>
          <w:color w:val="000000"/>
          <w:sz w:val="28"/>
          <w:szCs w:val="28"/>
        </w:rPr>
        <w:t xml:space="preserve"> </w:t>
      </w:r>
      <w:r w:rsidRPr="00370C74">
        <w:rPr>
          <w:color w:val="000000"/>
          <w:sz w:val="28"/>
          <w:szCs w:val="28"/>
        </w:rPr>
        <w:t xml:space="preserve">отпуск) муниципальным служащим органов местного самоуправления </w:t>
      </w:r>
      <w:r w:rsidR="00270928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270928">
        <w:rPr>
          <w:color w:val="000000"/>
          <w:sz w:val="28"/>
          <w:szCs w:val="28"/>
        </w:rPr>
        <w:t xml:space="preserve"> </w:t>
      </w:r>
      <w:r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A15E7" w:rsidRPr="00370C74">
        <w:rPr>
          <w:color w:val="000000"/>
          <w:sz w:val="28"/>
          <w:szCs w:val="28"/>
        </w:rPr>
        <w:t>Челно-Вершинский</w:t>
      </w:r>
      <w:proofErr w:type="spellEnd"/>
      <w:r w:rsidR="004A15E7" w:rsidRPr="00370C74">
        <w:rPr>
          <w:color w:val="000000"/>
          <w:sz w:val="28"/>
          <w:szCs w:val="28"/>
        </w:rPr>
        <w:t xml:space="preserve"> Самарской области</w:t>
      </w:r>
      <w:r w:rsidRPr="00370C74">
        <w:rPr>
          <w:color w:val="000000"/>
          <w:sz w:val="28"/>
          <w:szCs w:val="28"/>
        </w:rPr>
        <w:t xml:space="preserve">  (далее также – муниципальные служащие) регулирует отношения, возникающие при предоставлении ежегодного дополнительного оплачиваемого отпуска муниципальным служащим, имеющим ненормированный служебный день.</w:t>
      </w:r>
      <w:proofErr w:type="gramEnd"/>
    </w:p>
    <w:p w:rsidR="00520089" w:rsidRPr="00370C74" w:rsidRDefault="003232BD" w:rsidP="007C627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2. Муниципальным служащим устанавливается ненормированный служебный день. </w:t>
      </w:r>
    </w:p>
    <w:p w:rsidR="00520089" w:rsidRPr="00370C74" w:rsidRDefault="00520089" w:rsidP="0052008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>3. Муниципальным служащим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7C627D" w:rsidRPr="00370C74" w:rsidRDefault="007C627D" w:rsidP="007C627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70C74">
        <w:rPr>
          <w:rFonts w:ascii="Times New Roman" w:hAnsi="Times New Roman"/>
          <w:color w:val="000000"/>
          <w:sz w:val="28"/>
          <w:szCs w:val="28"/>
        </w:rPr>
        <w:t xml:space="preserve">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, а также с другими ежегодными дополнительными оплачиваемыми отпусками и предоставляется </w:t>
      </w:r>
      <w:r w:rsidR="00520089" w:rsidRPr="00370C74">
        <w:rPr>
          <w:rFonts w:ascii="Times New Roman" w:hAnsi="Times New Roman"/>
          <w:color w:val="000000"/>
          <w:sz w:val="28"/>
          <w:szCs w:val="28"/>
        </w:rPr>
        <w:t>муниципальному служащему</w:t>
      </w:r>
      <w:r w:rsidRPr="00370C74">
        <w:rPr>
          <w:rFonts w:ascii="Times New Roman" w:hAnsi="Times New Roman"/>
          <w:color w:val="000000"/>
          <w:sz w:val="28"/>
          <w:szCs w:val="28"/>
        </w:rPr>
        <w:t xml:space="preserve"> в соответствии с утвержденным графиком отпусков.</w:t>
      </w:r>
    </w:p>
    <w:p w:rsidR="007C627D" w:rsidRPr="00370C74" w:rsidRDefault="007C627D" w:rsidP="007C62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C74">
        <w:rPr>
          <w:rFonts w:ascii="Times New Roman" w:hAnsi="Times New Roman" w:cs="Times New Roman"/>
          <w:color w:val="000000"/>
          <w:sz w:val="28"/>
          <w:szCs w:val="28"/>
        </w:rPr>
        <w:t>5. В случае переноса либо неиспользования дополнительного отпуска, а также увольнения муниципального служащего с муниципальной службы право на дополнитель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C627D" w:rsidRPr="00370C74" w:rsidRDefault="007C627D" w:rsidP="007C62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6. Право на дополнительный оплачиваемый отпуск за ненормированный </w:t>
      </w:r>
      <w:r w:rsidR="00520089" w:rsidRPr="00370C74">
        <w:rPr>
          <w:color w:val="000000"/>
          <w:sz w:val="28"/>
          <w:szCs w:val="28"/>
        </w:rPr>
        <w:t>служебный</w:t>
      </w:r>
      <w:r w:rsidRPr="00370C74">
        <w:rPr>
          <w:color w:val="000000"/>
          <w:sz w:val="28"/>
          <w:szCs w:val="28"/>
        </w:rPr>
        <w:t xml:space="preserve"> день возникает у муниципального служащего независимо от продолжительности работы в условиях ненормированного служебного дня.</w:t>
      </w:r>
    </w:p>
    <w:p w:rsidR="007C627D" w:rsidRPr="00370C74" w:rsidRDefault="007C627D" w:rsidP="007C62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70C74">
        <w:rPr>
          <w:color w:val="000000"/>
          <w:sz w:val="28"/>
          <w:szCs w:val="28"/>
        </w:rPr>
        <w:t xml:space="preserve">7. Финансовое обеспечение расходов, связанных с реализацией Положения осуществляется в пределах бюджетных ассигнований, предусматриваемых органам местного самоуправления в бюджете </w:t>
      </w:r>
      <w:r w:rsidR="00270928">
        <w:rPr>
          <w:color w:val="000000"/>
          <w:sz w:val="28"/>
          <w:szCs w:val="28"/>
        </w:rPr>
        <w:t xml:space="preserve">сельского поселения </w:t>
      </w:r>
      <w:r w:rsidR="00A0523D">
        <w:rPr>
          <w:color w:val="000000"/>
          <w:sz w:val="28"/>
          <w:szCs w:val="28"/>
        </w:rPr>
        <w:t xml:space="preserve">Чувашское </w:t>
      </w:r>
      <w:proofErr w:type="spellStart"/>
      <w:r w:rsidR="00A0523D">
        <w:rPr>
          <w:color w:val="000000"/>
          <w:sz w:val="28"/>
          <w:szCs w:val="28"/>
        </w:rPr>
        <w:t>Урметьево</w:t>
      </w:r>
      <w:proofErr w:type="spellEnd"/>
      <w:r w:rsidR="00270928">
        <w:rPr>
          <w:color w:val="000000"/>
          <w:sz w:val="28"/>
          <w:szCs w:val="28"/>
        </w:rPr>
        <w:t xml:space="preserve"> </w:t>
      </w:r>
      <w:r w:rsidRPr="00370C7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4A15E7" w:rsidRPr="00370C74">
        <w:rPr>
          <w:color w:val="000000"/>
          <w:sz w:val="28"/>
          <w:szCs w:val="28"/>
        </w:rPr>
        <w:t>Челно-Вершинский</w:t>
      </w:r>
      <w:proofErr w:type="spellEnd"/>
      <w:r w:rsidR="004A15E7" w:rsidRPr="00370C74">
        <w:rPr>
          <w:color w:val="000000"/>
          <w:sz w:val="28"/>
          <w:szCs w:val="28"/>
        </w:rPr>
        <w:t xml:space="preserve"> Самарской области</w:t>
      </w:r>
      <w:r w:rsidRPr="00370C74">
        <w:rPr>
          <w:color w:val="000000"/>
          <w:sz w:val="28"/>
          <w:szCs w:val="28"/>
        </w:rPr>
        <w:t xml:space="preserve"> на оплату труда муниципальных служащих на соответствующий год.</w:t>
      </w:r>
    </w:p>
    <w:p w:rsidR="005B35D8" w:rsidRPr="00370C74" w:rsidRDefault="005B35D8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5B35D8" w:rsidRPr="00370C74" w:rsidSect="0060292D">
      <w:headerReference w:type="default" r:id="rId8"/>
      <w:pgSz w:w="11906" w:h="16838"/>
      <w:pgMar w:top="851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14" w:rsidRDefault="003E6514" w:rsidP="009349F9">
      <w:r>
        <w:separator/>
      </w:r>
    </w:p>
  </w:endnote>
  <w:endnote w:type="continuationSeparator" w:id="0">
    <w:p w:rsidR="003E6514" w:rsidRDefault="003E6514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14" w:rsidRDefault="003E6514" w:rsidP="009349F9">
      <w:r>
        <w:separator/>
      </w:r>
    </w:p>
  </w:footnote>
  <w:footnote w:type="continuationSeparator" w:id="0">
    <w:p w:rsidR="003E6514" w:rsidRDefault="003E6514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A0592F">
    <w:pPr>
      <w:pStyle w:val="a3"/>
      <w:jc w:val="center"/>
    </w:pPr>
    <w:fldSimple w:instr=" PAGE   \* MERGEFORMAT ">
      <w:r w:rsidR="002C3E95">
        <w:rPr>
          <w:noProof/>
        </w:rPr>
        <w:t>2</w:t>
      </w:r>
    </w:fldSimple>
  </w:p>
  <w:p w:rsidR="00FC1C27" w:rsidRDefault="00FC1C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30973"/>
    <w:rsid w:val="00031513"/>
    <w:rsid w:val="00032353"/>
    <w:rsid w:val="00046258"/>
    <w:rsid w:val="00046F10"/>
    <w:rsid w:val="00047F19"/>
    <w:rsid w:val="000523C4"/>
    <w:rsid w:val="00055B83"/>
    <w:rsid w:val="00065605"/>
    <w:rsid w:val="00074FDF"/>
    <w:rsid w:val="000A36C1"/>
    <w:rsid w:val="000A48E8"/>
    <w:rsid w:val="000A6ABD"/>
    <w:rsid w:val="000B74D3"/>
    <w:rsid w:val="000C18EC"/>
    <w:rsid w:val="000D1BD5"/>
    <w:rsid w:val="000D1C4E"/>
    <w:rsid w:val="000D6293"/>
    <w:rsid w:val="000F2597"/>
    <w:rsid w:val="000F59E8"/>
    <w:rsid w:val="000F794E"/>
    <w:rsid w:val="00106E34"/>
    <w:rsid w:val="00110A5E"/>
    <w:rsid w:val="00114E0E"/>
    <w:rsid w:val="00116EB7"/>
    <w:rsid w:val="00120DCB"/>
    <w:rsid w:val="00123478"/>
    <w:rsid w:val="00132090"/>
    <w:rsid w:val="00132367"/>
    <w:rsid w:val="00142D60"/>
    <w:rsid w:val="001472A4"/>
    <w:rsid w:val="0014768E"/>
    <w:rsid w:val="0016154A"/>
    <w:rsid w:val="00161DA3"/>
    <w:rsid w:val="0016595A"/>
    <w:rsid w:val="001802A7"/>
    <w:rsid w:val="0018430B"/>
    <w:rsid w:val="00196368"/>
    <w:rsid w:val="001A026C"/>
    <w:rsid w:val="001A3E00"/>
    <w:rsid w:val="001A4F23"/>
    <w:rsid w:val="001B0020"/>
    <w:rsid w:val="001B2524"/>
    <w:rsid w:val="001B3DE6"/>
    <w:rsid w:val="001B6392"/>
    <w:rsid w:val="001B7DF8"/>
    <w:rsid w:val="001C3591"/>
    <w:rsid w:val="001D29AB"/>
    <w:rsid w:val="001D54A8"/>
    <w:rsid w:val="001E04D0"/>
    <w:rsid w:val="001E71C9"/>
    <w:rsid w:val="001F1EF2"/>
    <w:rsid w:val="001F526C"/>
    <w:rsid w:val="001F7CC7"/>
    <w:rsid w:val="00200D63"/>
    <w:rsid w:val="00200DE2"/>
    <w:rsid w:val="002044C4"/>
    <w:rsid w:val="002122B8"/>
    <w:rsid w:val="00213920"/>
    <w:rsid w:val="00220008"/>
    <w:rsid w:val="00227A9D"/>
    <w:rsid w:val="002320C8"/>
    <w:rsid w:val="00237780"/>
    <w:rsid w:val="0024272F"/>
    <w:rsid w:val="00264C17"/>
    <w:rsid w:val="00270928"/>
    <w:rsid w:val="002709EA"/>
    <w:rsid w:val="00272572"/>
    <w:rsid w:val="002768EC"/>
    <w:rsid w:val="00280B49"/>
    <w:rsid w:val="00292A32"/>
    <w:rsid w:val="002A057C"/>
    <w:rsid w:val="002A30A0"/>
    <w:rsid w:val="002C317A"/>
    <w:rsid w:val="002C3E95"/>
    <w:rsid w:val="002C4F38"/>
    <w:rsid w:val="002E5046"/>
    <w:rsid w:val="002F5DDC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30148"/>
    <w:rsid w:val="00341BB7"/>
    <w:rsid w:val="00344BBE"/>
    <w:rsid w:val="00355711"/>
    <w:rsid w:val="003622E0"/>
    <w:rsid w:val="00362409"/>
    <w:rsid w:val="00370C74"/>
    <w:rsid w:val="00371B02"/>
    <w:rsid w:val="0037636D"/>
    <w:rsid w:val="003774F3"/>
    <w:rsid w:val="0038611D"/>
    <w:rsid w:val="0039152A"/>
    <w:rsid w:val="00392CEC"/>
    <w:rsid w:val="00397136"/>
    <w:rsid w:val="00397A5A"/>
    <w:rsid w:val="003A36A2"/>
    <w:rsid w:val="003A57EB"/>
    <w:rsid w:val="003B1F3F"/>
    <w:rsid w:val="003B3BDD"/>
    <w:rsid w:val="003B7854"/>
    <w:rsid w:val="003C223F"/>
    <w:rsid w:val="003D3F0C"/>
    <w:rsid w:val="003E378C"/>
    <w:rsid w:val="003E6514"/>
    <w:rsid w:val="003E757D"/>
    <w:rsid w:val="003F1A3F"/>
    <w:rsid w:val="00401C33"/>
    <w:rsid w:val="00405C18"/>
    <w:rsid w:val="00421A13"/>
    <w:rsid w:val="00427111"/>
    <w:rsid w:val="00433160"/>
    <w:rsid w:val="004438D8"/>
    <w:rsid w:val="004455D4"/>
    <w:rsid w:val="004532DD"/>
    <w:rsid w:val="00474558"/>
    <w:rsid w:val="00476582"/>
    <w:rsid w:val="004844D2"/>
    <w:rsid w:val="0048494A"/>
    <w:rsid w:val="00487488"/>
    <w:rsid w:val="00493E9F"/>
    <w:rsid w:val="004A15E7"/>
    <w:rsid w:val="004A255D"/>
    <w:rsid w:val="004A59DC"/>
    <w:rsid w:val="004A6232"/>
    <w:rsid w:val="004B04EC"/>
    <w:rsid w:val="004B653A"/>
    <w:rsid w:val="004C2D29"/>
    <w:rsid w:val="004C353A"/>
    <w:rsid w:val="004E48AA"/>
    <w:rsid w:val="004E7047"/>
    <w:rsid w:val="004F1490"/>
    <w:rsid w:val="004F3904"/>
    <w:rsid w:val="004F56F7"/>
    <w:rsid w:val="00506AE1"/>
    <w:rsid w:val="0051725D"/>
    <w:rsid w:val="00520089"/>
    <w:rsid w:val="00527D79"/>
    <w:rsid w:val="00531F9E"/>
    <w:rsid w:val="00534772"/>
    <w:rsid w:val="005402A0"/>
    <w:rsid w:val="00541D31"/>
    <w:rsid w:val="00547061"/>
    <w:rsid w:val="00553F08"/>
    <w:rsid w:val="00566E9A"/>
    <w:rsid w:val="00566F5A"/>
    <w:rsid w:val="005707EB"/>
    <w:rsid w:val="00570EF6"/>
    <w:rsid w:val="00576A39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9F2"/>
    <w:rsid w:val="005C791E"/>
    <w:rsid w:val="005D1F47"/>
    <w:rsid w:val="005D7E4F"/>
    <w:rsid w:val="005E08D6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25FA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EC9"/>
    <w:rsid w:val="006E35FA"/>
    <w:rsid w:val="006E45EC"/>
    <w:rsid w:val="006E5907"/>
    <w:rsid w:val="006E5B1C"/>
    <w:rsid w:val="006E7B98"/>
    <w:rsid w:val="006F3F13"/>
    <w:rsid w:val="006F6802"/>
    <w:rsid w:val="00700851"/>
    <w:rsid w:val="007121A3"/>
    <w:rsid w:val="00712381"/>
    <w:rsid w:val="007336DD"/>
    <w:rsid w:val="0073538E"/>
    <w:rsid w:val="00744678"/>
    <w:rsid w:val="00754078"/>
    <w:rsid w:val="007625AD"/>
    <w:rsid w:val="00763110"/>
    <w:rsid w:val="00774213"/>
    <w:rsid w:val="00775EAA"/>
    <w:rsid w:val="007A2337"/>
    <w:rsid w:val="007A2497"/>
    <w:rsid w:val="007B373D"/>
    <w:rsid w:val="007C2879"/>
    <w:rsid w:val="007C627D"/>
    <w:rsid w:val="007D11A3"/>
    <w:rsid w:val="007D66EF"/>
    <w:rsid w:val="007D6A31"/>
    <w:rsid w:val="007E11BB"/>
    <w:rsid w:val="007E4921"/>
    <w:rsid w:val="007E51A9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A7D4D"/>
    <w:rsid w:val="008D5D26"/>
    <w:rsid w:val="008D7917"/>
    <w:rsid w:val="008E3CF3"/>
    <w:rsid w:val="008F4D29"/>
    <w:rsid w:val="009031E3"/>
    <w:rsid w:val="00913D26"/>
    <w:rsid w:val="00933F09"/>
    <w:rsid w:val="00934409"/>
    <w:rsid w:val="009349F9"/>
    <w:rsid w:val="00935B53"/>
    <w:rsid w:val="009429FD"/>
    <w:rsid w:val="00951693"/>
    <w:rsid w:val="00952E8D"/>
    <w:rsid w:val="00963672"/>
    <w:rsid w:val="00967039"/>
    <w:rsid w:val="00975C78"/>
    <w:rsid w:val="00995445"/>
    <w:rsid w:val="00997030"/>
    <w:rsid w:val="009B13F3"/>
    <w:rsid w:val="009B4C7E"/>
    <w:rsid w:val="009C6CA8"/>
    <w:rsid w:val="009D028E"/>
    <w:rsid w:val="009D158B"/>
    <w:rsid w:val="009D21C6"/>
    <w:rsid w:val="009E13DD"/>
    <w:rsid w:val="009E572D"/>
    <w:rsid w:val="009F0291"/>
    <w:rsid w:val="009F5AF2"/>
    <w:rsid w:val="009F62F3"/>
    <w:rsid w:val="00A026F7"/>
    <w:rsid w:val="00A0523D"/>
    <w:rsid w:val="00A0592F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4A"/>
    <w:rsid w:val="00A50203"/>
    <w:rsid w:val="00A531DF"/>
    <w:rsid w:val="00A54990"/>
    <w:rsid w:val="00A567B2"/>
    <w:rsid w:val="00A60CE3"/>
    <w:rsid w:val="00A64836"/>
    <w:rsid w:val="00A64BDE"/>
    <w:rsid w:val="00A70313"/>
    <w:rsid w:val="00A710E3"/>
    <w:rsid w:val="00A7146E"/>
    <w:rsid w:val="00A834E0"/>
    <w:rsid w:val="00A97801"/>
    <w:rsid w:val="00AA591B"/>
    <w:rsid w:val="00AA6719"/>
    <w:rsid w:val="00AC3B24"/>
    <w:rsid w:val="00AF13BE"/>
    <w:rsid w:val="00AF4B43"/>
    <w:rsid w:val="00AF5681"/>
    <w:rsid w:val="00AF5AAF"/>
    <w:rsid w:val="00B07047"/>
    <w:rsid w:val="00B27B73"/>
    <w:rsid w:val="00B328A4"/>
    <w:rsid w:val="00B45F7B"/>
    <w:rsid w:val="00B53BB3"/>
    <w:rsid w:val="00B61CE9"/>
    <w:rsid w:val="00B7291F"/>
    <w:rsid w:val="00B74C70"/>
    <w:rsid w:val="00B7552C"/>
    <w:rsid w:val="00B86370"/>
    <w:rsid w:val="00B92783"/>
    <w:rsid w:val="00B9281F"/>
    <w:rsid w:val="00B92A24"/>
    <w:rsid w:val="00BB1E35"/>
    <w:rsid w:val="00BC2235"/>
    <w:rsid w:val="00BC79C6"/>
    <w:rsid w:val="00BE1BAB"/>
    <w:rsid w:val="00BF0340"/>
    <w:rsid w:val="00BF2B9F"/>
    <w:rsid w:val="00C00BCD"/>
    <w:rsid w:val="00C04621"/>
    <w:rsid w:val="00C22866"/>
    <w:rsid w:val="00C259CF"/>
    <w:rsid w:val="00C33C41"/>
    <w:rsid w:val="00C35927"/>
    <w:rsid w:val="00C62ED0"/>
    <w:rsid w:val="00C632B3"/>
    <w:rsid w:val="00C665A9"/>
    <w:rsid w:val="00C76079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C0687"/>
    <w:rsid w:val="00CC355A"/>
    <w:rsid w:val="00CD34AA"/>
    <w:rsid w:val="00CF52AE"/>
    <w:rsid w:val="00CF64D5"/>
    <w:rsid w:val="00CF7F90"/>
    <w:rsid w:val="00D02104"/>
    <w:rsid w:val="00D328D9"/>
    <w:rsid w:val="00D32A26"/>
    <w:rsid w:val="00D351DB"/>
    <w:rsid w:val="00D40C0D"/>
    <w:rsid w:val="00D42B70"/>
    <w:rsid w:val="00D46244"/>
    <w:rsid w:val="00D5023A"/>
    <w:rsid w:val="00D526E0"/>
    <w:rsid w:val="00D5313E"/>
    <w:rsid w:val="00D76E34"/>
    <w:rsid w:val="00D936C3"/>
    <w:rsid w:val="00D97A89"/>
    <w:rsid w:val="00DA008C"/>
    <w:rsid w:val="00DB0650"/>
    <w:rsid w:val="00DB3523"/>
    <w:rsid w:val="00DE30C8"/>
    <w:rsid w:val="00DF113D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6086B"/>
    <w:rsid w:val="00E75754"/>
    <w:rsid w:val="00E84656"/>
    <w:rsid w:val="00E85436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4A01"/>
    <w:rsid w:val="00ED5E1A"/>
    <w:rsid w:val="00EE17E4"/>
    <w:rsid w:val="00EE594D"/>
    <w:rsid w:val="00EE7131"/>
    <w:rsid w:val="00F01AFA"/>
    <w:rsid w:val="00F1044F"/>
    <w:rsid w:val="00F130B5"/>
    <w:rsid w:val="00F15C4F"/>
    <w:rsid w:val="00F16ABC"/>
    <w:rsid w:val="00F17CE0"/>
    <w:rsid w:val="00F262CD"/>
    <w:rsid w:val="00F2798C"/>
    <w:rsid w:val="00F309B4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A2F1A"/>
    <w:rsid w:val="00FA37DD"/>
    <w:rsid w:val="00FC1C27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rsid w:val="00744678"/>
  </w:style>
  <w:style w:type="character" w:customStyle="1" w:styleId="aa">
    <w:name w:val="Текст сноски Знак"/>
    <w:basedOn w:val="a0"/>
    <w:link w:val="a9"/>
    <w:rsid w:val="00744678"/>
  </w:style>
  <w:style w:type="character" w:styleId="ab">
    <w:name w:val="footnote reference"/>
    <w:rsid w:val="007446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757-0752-400A-9969-E05F89C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4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3913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5</cp:revision>
  <cp:lastPrinted>2017-11-22T06:54:00Z</cp:lastPrinted>
  <dcterms:created xsi:type="dcterms:W3CDTF">2017-12-11T11:39:00Z</dcterms:created>
  <dcterms:modified xsi:type="dcterms:W3CDTF">2017-12-22T05:04:00Z</dcterms:modified>
</cp:coreProperties>
</file>